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DBCA9" w14:textId="77777777" w:rsidR="00C6304A" w:rsidRDefault="00502545">
      <w:pPr>
        <w:jc w:val="center"/>
      </w:pPr>
      <w:r>
        <w:t>BOARD OF RESEARCH STUDIES (MATHEMATICAL SCIENCES)</w:t>
      </w:r>
    </w:p>
    <w:p w14:paraId="3B3B927C" w14:textId="77777777" w:rsidR="00C6304A" w:rsidRDefault="00502545">
      <w:pPr>
        <w:jc w:val="center"/>
      </w:pPr>
      <w:r>
        <w:t>UNIVERSITY OF DELHI</w:t>
      </w:r>
    </w:p>
    <w:p w14:paraId="776F8459" w14:textId="77777777" w:rsidR="00C6304A" w:rsidRDefault="00502545">
      <w:pPr>
        <w:jc w:val="center"/>
        <w:rPr>
          <w:b/>
        </w:rPr>
      </w:pPr>
      <w:r>
        <w:rPr>
          <w:bCs/>
        </w:rPr>
        <w:t>DEPARTMENT OF</w:t>
      </w:r>
      <w:r>
        <w:rPr>
          <w:b/>
        </w:rPr>
        <w:t xml:space="preserve"> ____________________</w:t>
      </w:r>
    </w:p>
    <w:p w14:paraId="0C353A5A" w14:textId="77777777" w:rsidR="00C6304A" w:rsidRDefault="00C6304A"/>
    <w:p w14:paraId="710C5773" w14:textId="77777777" w:rsidR="00C6304A" w:rsidRDefault="00502545">
      <w:pPr>
        <w:jc w:val="both"/>
        <w:rPr>
          <w:b/>
          <w:sz w:val="28"/>
          <w:szCs w:val="28"/>
        </w:rPr>
      </w:pPr>
      <w:r>
        <w:t xml:space="preserve">The following examiners are recommended by the Departmental Research Committee in its meeting held on __________________  for the evaluation of Ph.D. thesis  entitled_____________________________________________________________________    to be submitted by _______________________________ under the supervision of  ______________________________________ </w:t>
      </w:r>
      <w:r>
        <w:tab/>
      </w:r>
      <w:r>
        <w:tab/>
      </w:r>
      <w:r>
        <w:tab/>
      </w:r>
      <w:r>
        <w:tab/>
      </w:r>
      <w:r>
        <w:tab/>
      </w:r>
    </w:p>
    <w:p w14:paraId="0183BEEF" w14:textId="77777777" w:rsidR="00C6304A" w:rsidRDefault="00C6304A">
      <w:pPr>
        <w:jc w:val="center"/>
        <w:rPr>
          <w:b/>
          <w:sz w:val="28"/>
          <w:szCs w:val="28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685"/>
        <w:gridCol w:w="3780"/>
        <w:gridCol w:w="2881"/>
        <w:gridCol w:w="2789"/>
      </w:tblGrid>
      <w:tr w:rsidR="00C6304A" w14:paraId="620F9FC9" w14:textId="77777777">
        <w:tc>
          <w:tcPr>
            <w:tcW w:w="13134" w:type="dxa"/>
            <w:gridSpan w:val="4"/>
            <w:shd w:val="clear" w:color="auto" w:fill="D9D9D9" w:themeFill="background1" w:themeFillShade="D9"/>
          </w:tcPr>
          <w:p w14:paraId="36407685" w14:textId="77777777" w:rsidR="00C6304A" w:rsidRDefault="0050254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INTERNAL EXAMINER</w:t>
            </w:r>
          </w:p>
        </w:tc>
      </w:tr>
      <w:tr w:rsidR="00C6304A" w14:paraId="273AA872" w14:textId="77777777">
        <w:tc>
          <w:tcPr>
            <w:tcW w:w="3684" w:type="dxa"/>
            <w:shd w:val="clear" w:color="auto" w:fill="auto"/>
          </w:tcPr>
          <w:p w14:paraId="0C71D4AA" w14:textId="77777777" w:rsidR="00C6304A" w:rsidRDefault="00502545">
            <w:pPr>
              <w:rPr>
                <w:b/>
              </w:rPr>
            </w:pPr>
            <w:r>
              <w:rPr>
                <w:b/>
              </w:rPr>
              <w:t xml:space="preserve">Name and Address of Internal Examiner  </w:t>
            </w:r>
          </w:p>
        </w:tc>
        <w:tc>
          <w:tcPr>
            <w:tcW w:w="3780" w:type="dxa"/>
            <w:shd w:val="clear" w:color="auto" w:fill="auto"/>
          </w:tcPr>
          <w:p w14:paraId="05F82DCA" w14:textId="77777777" w:rsidR="00C6304A" w:rsidRDefault="00502545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2881" w:type="dxa"/>
            <w:shd w:val="clear" w:color="auto" w:fill="auto"/>
          </w:tcPr>
          <w:p w14:paraId="1D01626C" w14:textId="77777777" w:rsidR="00C6304A" w:rsidRDefault="00502545">
            <w:pPr>
              <w:jc w:val="center"/>
              <w:rPr>
                <w:b/>
              </w:rPr>
            </w:pPr>
            <w:r>
              <w:rPr>
                <w:b/>
              </w:rPr>
              <w:t>Present Designation   &amp; Academic Qualifications</w:t>
            </w:r>
          </w:p>
        </w:tc>
        <w:tc>
          <w:tcPr>
            <w:tcW w:w="2789" w:type="dxa"/>
            <w:shd w:val="clear" w:color="auto" w:fill="auto"/>
          </w:tcPr>
          <w:p w14:paraId="59297A03" w14:textId="77777777" w:rsidR="00C6304A" w:rsidRDefault="00502545">
            <w:pPr>
              <w:jc w:val="center"/>
              <w:rPr>
                <w:b/>
              </w:rPr>
            </w:pPr>
            <w:r>
              <w:rPr>
                <w:b/>
              </w:rPr>
              <w:t>Field of Specialization</w:t>
            </w:r>
          </w:p>
        </w:tc>
      </w:tr>
      <w:tr w:rsidR="00C6304A" w14:paraId="72DFAF69" w14:textId="77777777">
        <w:trPr>
          <w:trHeight w:val="692"/>
        </w:trPr>
        <w:tc>
          <w:tcPr>
            <w:tcW w:w="3684" w:type="dxa"/>
            <w:shd w:val="clear" w:color="auto" w:fill="auto"/>
          </w:tcPr>
          <w:p w14:paraId="105CF1B6" w14:textId="77777777" w:rsidR="00C6304A" w:rsidRDefault="00C6304A">
            <w:pPr>
              <w:jc w:val="center"/>
              <w:rPr>
                <w:b/>
              </w:rPr>
            </w:pPr>
          </w:p>
          <w:p w14:paraId="58B193DB" w14:textId="77777777" w:rsidR="00C6304A" w:rsidRDefault="00C6304A">
            <w:pPr>
              <w:jc w:val="center"/>
              <w:rPr>
                <w:b/>
              </w:rPr>
            </w:pPr>
          </w:p>
          <w:p w14:paraId="2F821000" w14:textId="77777777" w:rsidR="00C6304A" w:rsidRDefault="00C6304A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2BACA8DE" w14:textId="77777777" w:rsidR="00C6304A" w:rsidRDefault="00502545">
            <w:r>
              <w:t xml:space="preserve">Email:                                  </w:t>
            </w:r>
          </w:p>
          <w:p w14:paraId="19D71076" w14:textId="77777777" w:rsidR="00C6304A" w:rsidRDefault="00502545">
            <w:r>
              <w:t>Phone:</w:t>
            </w:r>
          </w:p>
          <w:p w14:paraId="6A9F411A" w14:textId="77777777" w:rsidR="00C6304A" w:rsidRDefault="00502545">
            <w:r>
              <w:t>Mobile:</w:t>
            </w:r>
          </w:p>
        </w:tc>
        <w:tc>
          <w:tcPr>
            <w:tcW w:w="2881" w:type="dxa"/>
            <w:shd w:val="clear" w:color="auto" w:fill="auto"/>
          </w:tcPr>
          <w:p w14:paraId="7A917229" w14:textId="77777777" w:rsidR="00C6304A" w:rsidRDefault="00C6304A">
            <w:pPr>
              <w:jc w:val="center"/>
              <w:rPr>
                <w:b/>
              </w:rPr>
            </w:pPr>
          </w:p>
        </w:tc>
        <w:tc>
          <w:tcPr>
            <w:tcW w:w="2789" w:type="dxa"/>
            <w:shd w:val="clear" w:color="auto" w:fill="auto"/>
          </w:tcPr>
          <w:p w14:paraId="38D5886E" w14:textId="77777777" w:rsidR="00C6304A" w:rsidRDefault="00C6304A">
            <w:pPr>
              <w:jc w:val="center"/>
              <w:rPr>
                <w:b/>
              </w:rPr>
            </w:pPr>
          </w:p>
        </w:tc>
      </w:tr>
    </w:tbl>
    <w:p w14:paraId="0A594BFB" w14:textId="77777777" w:rsidR="00C6304A" w:rsidRDefault="00C6304A">
      <w:pPr>
        <w:jc w:val="center"/>
        <w:rPr>
          <w:b/>
        </w:rPr>
      </w:pPr>
    </w:p>
    <w:p w14:paraId="1EC480FA" w14:textId="77777777" w:rsidR="00C6304A" w:rsidRDefault="00C6304A">
      <w:pPr>
        <w:jc w:val="center"/>
        <w:rPr>
          <w:b/>
        </w:rPr>
      </w:pPr>
    </w:p>
    <w:tbl>
      <w:tblPr>
        <w:tblW w:w="13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7"/>
        <w:gridCol w:w="2857"/>
        <w:gridCol w:w="3780"/>
        <w:gridCol w:w="2813"/>
        <w:gridCol w:w="2780"/>
      </w:tblGrid>
      <w:tr w:rsidR="00C6304A" w14:paraId="2A670AFF" w14:textId="77777777">
        <w:tc>
          <w:tcPr>
            <w:tcW w:w="13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94B169" w14:textId="77777777" w:rsidR="00C6304A" w:rsidRDefault="0050254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EXTERNAL EXAMINERS (Foreign Examiners)</w:t>
            </w:r>
          </w:p>
        </w:tc>
      </w:tr>
      <w:tr w:rsidR="00C6304A" w14:paraId="7C36E51D" w14:textId="77777777" w:rsidTr="004272C8">
        <w:trPr>
          <w:trHeight w:val="82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AA3C" w14:textId="77777777" w:rsidR="00C6304A" w:rsidRDefault="00502545">
            <w:r>
              <w:rPr>
                <w:b/>
                <w:bCs/>
              </w:rPr>
              <w:t>S.No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9237" w14:textId="77777777" w:rsidR="00C6304A" w:rsidRDefault="005025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Address of Examiners  </w:t>
            </w:r>
          </w:p>
          <w:p w14:paraId="40AE40B1" w14:textId="77777777" w:rsidR="00C6304A" w:rsidRDefault="00C6304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91AD" w14:textId="77777777" w:rsidR="00C6304A" w:rsidRDefault="00502545">
            <w:r>
              <w:rPr>
                <w:b/>
                <w:bCs/>
              </w:rPr>
              <w:t>Contact detail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8FB5" w14:textId="77777777" w:rsidR="00C6304A" w:rsidRDefault="00502545">
            <w:pPr>
              <w:jc w:val="center"/>
            </w:pPr>
            <w:r>
              <w:rPr>
                <w:b/>
                <w:bCs/>
              </w:rPr>
              <w:t>Present Designation   &amp; Academic Qualifications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0851" w14:textId="676274F1" w:rsidR="00C6304A" w:rsidRDefault="00502545">
            <w:r>
              <w:rPr>
                <w:b/>
                <w:bCs/>
              </w:rPr>
              <w:t>Field of Specialization</w:t>
            </w:r>
          </w:p>
        </w:tc>
      </w:tr>
      <w:tr w:rsidR="00C6304A" w14:paraId="5BC79BB7" w14:textId="77777777" w:rsidTr="004272C8">
        <w:trPr>
          <w:trHeight w:val="114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73A2" w14:textId="77777777" w:rsidR="00C6304A" w:rsidRDefault="00502545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6960EF7B" w14:textId="77777777" w:rsidR="00C6304A" w:rsidRDefault="00C6304A">
            <w:pPr>
              <w:rPr>
                <w:b/>
                <w:bCs/>
              </w:rPr>
            </w:pPr>
          </w:p>
          <w:p w14:paraId="46D03586" w14:textId="77777777" w:rsidR="00C6304A" w:rsidRDefault="00C6304A">
            <w:pPr>
              <w:rPr>
                <w:b/>
                <w:b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287A" w14:textId="77777777" w:rsidR="00C6304A" w:rsidRDefault="00C6304A"/>
          <w:p w14:paraId="33F79F25" w14:textId="77777777" w:rsidR="00C6304A" w:rsidRDefault="00C6304A"/>
          <w:p w14:paraId="3DA12B94" w14:textId="77777777" w:rsidR="00C6304A" w:rsidRDefault="00502545">
            <w: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9E23" w14:textId="77777777" w:rsidR="00C6304A" w:rsidRDefault="00502545">
            <w:r>
              <w:t xml:space="preserve">Email:                                  </w:t>
            </w:r>
          </w:p>
          <w:p w14:paraId="1DEC8899" w14:textId="77777777" w:rsidR="00C6304A" w:rsidRDefault="00502545">
            <w:r>
              <w:t>Phone:</w:t>
            </w:r>
          </w:p>
          <w:p w14:paraId="16410E02" w14:textId="77777777" w:rsidR="00C6304A" w:rsidRDefault="00502545">
            <w:r>
              <w:t>Mobile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0D96" w14:textId="77777777" w:rsidR="00C6304A" w:rsidRDefault="00502545">
            <w:r>
              <w:t xml:space="preserve">Professor </w:t>
            </w:r>
          </w:p>
          <w:p w14:paraId="4DED096F" w14:textId="77777777" w:rsidR="00C6304A" w:rsidRDefault="00502545">
            <w:r>
              <w:t>Ph.D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CE47" w14:textId="77777777" w:rsidR="00C6304A" w:rsidRDefault="00502545">
            <w:r>
              <w:t xml:space="preserve"> </w:t>
            </w:r>
          </w:p>
          <w:p w14:paraId="3CE9434C" w14:textId="77777777" w:rsidR="00C6304A" w:rsidRDefault="00502545">
            <w:r>
              <w:t xml:space="preserve"> </w:t>
            </w:r>
          </w:p>
        </w:tc>
      </w:tr>
      <w:tr w:rsidR="00C6304A" w14:paraId="16D67342" w14:textId="77777777" w:rsidTr="004272C8">
        <w:trPr>
          <w:trHeight w:val="10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A4E8" w14:textId="77777777" w:rsidR="00C6304A" w:rsidRDefault="0050254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2191" w14:textId="77777777" w:rsidR="00C6304A" w:rsidRDefault="00C6304A"/>
          <w:p w14:paraId="0BC05D85" w14:textId="77777777" w:rsidR="00C6304A" w:rsidRDefault="00C6304A"/>
          <w:p w14:paraId="6DD06060" w14:textId="77777777" w:rsidR="00C6304A" w:rsidRDefault="00C6304A"/>
          <w:p w14:paraId="6E0E3164" w14:textId="77777777" w:rsidR="00C6304A" w:rsidRDefault="00502545">
            <w: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C689" w14:textId="77777777" w:rsidR="00C6304A" w:rsidRDefault="00502545">
            <w:r>
              <w:t xml:space="preserve">Email:                                  </w:t>
            </w:r>
          </w:p>
          <w:p w14:paraId="0D923D54" w14:textId="77777777" w:rsidR="00C6304A" w:rsidRDefault="00502545">
            <w:r>
              <w:t>Phone:</w:t>
            </w:r>
          </w:p>
          <w:p w14:paraId="3E4784E6" w14:textId="77777777" w:rsidR="00C6304A" w:rsidRDefault="00502545">
            <w:r>
              <w:t>Mobile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4D09" w14:textId="77777777" w:rsidR="00C6304A" w:rsidRDefault="00502545">
            <w:r>
              <w:t xml:space="preserve">Professor </w:t>
            </w:r>
          </w:p>
          <w:p w14:paraId="3112382C" w14:textId="77777777" w:rsidR="00C6304A" w:rsidRDefault="00502545">
            <w:r>
              <w:t>Ph.D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CB06" w14:textId="77777777" w:rsidR="00C6304A" w:rsidRDefault="00502545">
            <w:r>
              <w:t xml:space="preserve"> </w:t>
            </w:r>
          </w:p>
        </w:tc>
      </w:tr>
    </w:tbl>
    <w:p w14:paraId="3C1068CB" w14:textId="77777777" w:rsidR="00C6304A" w:rsidRDefault="00C6304A"/>
    <w:p w14:paraId="5C9107F7" w14:textId="77777777" w:rsidR="00C6304A" w:rsidRDefault="00C6304A"/>
    <w:p w14:paraId="42EB6EDD" w14:textId="77777777" w:rsidR="00C6304A" w:rsidRDefault="00C6304A">
      <w:pPr>
        <w:jc w:val="center"/>
        <w:rPr>
          <w:b/>
          <w:sz w:val="28"/>
          <w:szCs w:val="28"/>
        </w:rPr>
      </w:pPr>
    </w:p>
    <w:p w14:paraId="5D08EFD9" w14:textId="77777777" w:rsidR="00C6304A" w:rsidRDefault="00C6304A">
      <w:pPr>
        <w:jc w:val="center"/>
        <w:rPr>
          <w:b/>
          <w:sz w:val="28"/>
          <w:szCs w:val="28"/>
        </w:rPr>
      </w:pPr>
    </w:p>
    <w:p w14:paraId="3AE63053" w14:textId="77777777" w:rsidR="00C6304A" w:rsidRDefault="00C6304A">
      <w:pPr>
        <w:jc w:val="center"/>
        <w:rPr>
          <w:b/>
          <w:sz w:val="28"/>
          <w:szCs w:val="28"/>
        </w:rPr>
      </w:pPr>
    </w:p>
    <w:tbl>
      <w:tblPr>
        <w:tblW w:w="13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7"/>
        <w:gridCol w:w="2857"/>
        <w:gridCol w:w="3780"/>
        <w:gridCol w:w="2813"/>
        <w:gridCol w:w="2780"/>
      </w:tblGrid>
      <w:tr w:rsidR="00C6304A" w14:paraId="319E16E4" w14:textId="77777777">
        <w:tc>
          <w:tcPr>
            <w:tcW w:w="13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D8A77C" w14:textId="77777777" w:rsidR="00C6304A" w:rsidRDefault="0050254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EXTERNAL EXAMINERS (Indian Examiners)</w:t>
            </w:r>
          </w:p>
        </w:tc>
      </w:tr>
      <w:tr w:rsidR="00C6304A" w14:paraId="47F2551A" w14:textId="77777777">
        <w:trPr>
          <w:trHeight w:val="82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F050" w14:textId="77777777" w:rsidR="00C6304A" w:rsidRDefault="00502545">
            <w:r>
              <w:rPr>
                <w:b/>
                <w:bCs/>
              </w:rPr>
              <w:t>S.No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EB7B" w14:textId="77777777" w:rsidR="00C6304A" w:rsidRDefault="005025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Address of Examiners  </w:t>
            </w:r>
          </w:p>
          <w:p w14:paraId="48A98CEC" w14:textId="77777777" w:rsidR="00C6304A" w:rsidRDefault="00C6304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1F44" w14:textId="77777777" w:rsidR="00C6304A" w:rsidRDefault="00502545">
            <w:r>
              <w:rPr>
                <w:b/>
                <w:bCs/>
              </w:rPr>
              <w:t>Contact detail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2BE6" w14:textId="77777777" w:rsidR="00C6304A" w:rsidRDefault="00502545">
            <w:pPr>
              <w:jc w:val="center"/>
            </w:pPr>
            <w:r>
              <w:rPr>
                <w:b/>
                <w:bCs/>
              </w:rPr>
              <w:t>Present Designation   &amp; Academic Qualifications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F93D" w14:textId="4B0BDCBB" w:rsidR="00C6304A" w:rsidRDefault="00502545">
            <w:r>
              <w:rPr>
                <w:b/>
                <w:bCs/>
              </w:rPr>
              <w:t>Field of Specialization</w:t>
            </w:r>
          </w:p>
        </w:tc>
      </w:tr>
      <w:tr w:rsidR="00C6304A" w14:paraId="723022D0" w14:textId="77777777">
        <w:trPr>
          <w:trHeight w:val="11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AC46" w14:textId="77777777" w:rsidR="00C6304A" w:rsidRDefault="0050254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3F58CD80" w14:textId="77777777" w:rsidR="00C6304A" w:rsidRDefault="00C6304A">
            <w:pPr>
              <w:rPr>
                <w:b/>
                <w:bCs/>
              </w:rPr>
            </w:pPr>
          </w:p>
          <w:p w14:paraId="4CD079B2" w14:textId="77777777" w:rsidR="00C6304A" w:rsidRDefault="00C6304A">
            <w:pPr>
              <w:rPr>
                <w:b/>
                <w:b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8577" w14:textId="77777777" w:rsidR="00C6304A" w:rsidRDefault="00C6304A"/>
          <w:p w14:paraId="57E22455" w14:textId="77777777" w:rsidR="00C6304A" w:rsidRDefault="00C6304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C5B2" w14:textId="77777777" w:rsidR="00C6304A" w:rsidRDefault="00502545">
            <w:r>
              <w:t xml:space="preserve">Email:                                  </w:t>
            </w:r>
          </w:p>
          <w:p w14:paraId="14E4F7F6" w14:textId="77777777" w:rsidR="00C6304A" w:rsidRDefault="00502545">
            <w:r>
              <w:t>Phone:</w:t>
            </w:r>
          </w:p>
          <w:p w14:paraId="2F0957FC" w14:textId="77777777" w:rsidR="00C6304A" w:rsidRDefault="00502545">
            <w:r>
              <w:t>Mobile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1A31" w14:textId="77777777" w:rsidR="00C6304A" w:rsidRDefault="00502545">
            <w:r>
              <w:t xml:space="preserve">Professor </w:t>
            </w:r>
          </w:p>
          <w:p w14:paraId="37D693C1" w14:textId="77777777" w:rsidR="00C6304A" w:rsidRDefault="00502545">
            <w:r>
              <w:t>Ph.D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37AB" w14:textId="77777777" w:rsidR="00C6304A" w:rsidRDefault="00502545">
            <w:r>
              <w:t xml:space="preserve"> </w:t>
            </w:r>
          </w:p>
          <w:p w14:paraId="1D376BD2" w14:textId="77777777" w:rsidR="00C6304A" w:rsidRDefault="00502545">
            <w:r>
              <w:t xml:space="preserve"> </w:t>
            </w:r>
          </w:p>
        </w:tc>
      </w:tr>
      <w:tr w:rsidR="00C6304A" w14:paraId="693C15C7" w14:textId="77777777">
        <w:trPr>
          <w:trHeight w:val="10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895D" w14:textId="77777777" w:rsidR="00C6304A" w:rsidRDefault="0050254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7BBF" w14:textId="77777777" w:rsidR="00C6304A" w:rsidRDefault="00C6304A"/>
          <w:p w14:paraId="4BC60263" w14:textId="77777777" w:rsidR="00C6304A" w:rsidRDefault="00502545">
            <w: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6C0E" w14:textId="77777777" w:rsidR="00C6304A" w:rsidRDefault="00502545">
            <w:r>
              <w:t xml:space="preserve">Email:                                  </w:t>
            </w:r>
          </w:p>
          <w:p w14:paraId="3C7C11A1" w14:textId="77777777" w:rsidR="00C6304A" w:rsidRDefault="00502545">
            <w:r>
              <w:t>Phone:</w:t>
            </w:r>
          </w:p>
          <w:p w14:paraId="7EBD1E55" w14:textId="77777777" w:rsidR="00C6304A" w:rsidRDefault="00502545">
            <w:r>
              <w:t>Mobile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A2B5" w14:textId="77777777" w:rsidR="00C6304A" w:rsidRDefault="00502545">
            <w:r>
              <w:t xml:space="preserve">Professor </w:t>
            </w:r>
          </w:p>
          <w:p w14:paraId="490BCF19" w14:textId="77777777" w:rsidR="00C6304A" w:rsidRDefault="00502545">
            <w:r>
              <w:t>Ph.D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C7A6" w14:textId="77777777" w:rsidR="00C6304A" w:rsidRDefault="00502545">
            <w:r>
              <w:t xml:space="preserve"> </w:t>
            </w:r>
          </w:p>
        </w:tc>
      </w:tr>
      <w:tr w:rsidR="00C6304A" w14:paraId="2E39A719" w14:textId="77777777">
        <w:trPr>
          <w:trHeight w:val="116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5167" w14:textId="77777777" w:rsidR="00C6304A" w:rsidRDefault="00502545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BBA6" w14:textId="77777777" w:rsidR="00C6304A" w:rsidRDefault="00C6304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CA57" w14:textId="77777777" w:rsidR="00C6304A" w:rsidRDefault="00502545">
            <w:r>
              <w:t xml:space="preserve">Email:                                  </w:t>
            </w:r>
          </w:p>
          <w:p w14:paraId="1F0128F9" w14:textId="77777777" w:rsidR="00C6304A" w:rsidRDefault="00502545">
            <w:r>
              <w:t>Phone:</w:t>
            </w:r>
          </w:p>
          <w:p w14:paraId="0A8DA93C" w14:textId="77777777" w:rsidR="00C6304A" w:rsidRDefault="00502545">
            <w:r>
              <w:t>Mobile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0EED" w14:textId="77777777" w:rsidR="00C6304A" w:rsidRDefault="00502545">
            <w:r>
              <w:t xml:space="preserve">Professor </w:t>
            </w:r>
          </w:p>
          <w:p w14:paraId="1F2399C7" w14:textId="77777777" w:rsidR="00C6304A" w:rsidRDefault="00502545">
            <w:r>
              <w:t>Ph.D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2E8D" w14:textId="77777777" w:rsidR="00C6304A" w:rsidRDefault="00C6304A"/>
        </w:tc>
      </w:tr>
      <w:tr w:rsidR="00C6304A" w14:paraId="57EA0E42" w14:textId="77777777">
        <w:trPr>
          <w:trHeight w:val="10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35AF" w14:textId="77777777" w:rsidR="00C6304A" w:rsidRDefault="00502545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5EFA" w14:textId="77777777" w:rsidR="00C6304A" w:rsidRDefault="00C6304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85F2" w14:textId="77777777" w:rsidR="00C6304A" w:rsidRDefault="00502545">
            <w:r>
              <w:t xml:space="preserve">Email:                                 </w:t>
            </w:r>
          </w:p>
          <w:p w14:paraId="4C1B68AF" w14:textId="77777777" w:rsidR="00C6304A" w:rsidRDefault="00502545">
            <w:r>
              <w:t>Phone:</w:t>
            </w:r>
          </w:p>
          <w:p w14:paraId="528BDE42" w14:textId="77777777" w:rsidR="00C6304A" w:rsidRDefault="00502545">
            <w:r>
              <w:t>Mobile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7E44" w14:textId="77777777" w:rsidR="00C6304A" w:rsidRDefault="00502545">
            <w:r>
              <w:t xml:space="preserve">Professor </w:t>
            </w:r>
          </w:p>
          <w:p w14:paraId="0B2ACCF3" w14:textId="77777777" w:rsidR="00C6304A" w:rsidRDefault="00502545">
            <w:r>
              <w:t>Ph.D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3C61" w14:textId="77777777" w:rsidR="00C6304A" w:rsidRDefault="00C6304A"/>
        </w:tc>
      </w:tr>
    </w:tbl>
    <w:p w14:paraId="4931DC95" w14:textId="77777777" w:rsidR="00C6304A" w:rsidRDefault="00C6304A"/>
    <w:p w14:paraId="18E81B78" w14:textId="77777777" w:rsidR="00C6304A" w:rsidRDefault="00C6304A"/>
    <w:p w14:paraId="1B728E2E" w14:textId="77777777" w:rsidR="00C6304A" w:rsidRDefault="00C6304A"/>
    <w:p w14:paraId="14C54E69" w14:textId="77777777" w:rsidR="00C6304A" w:rsidRDefault="00C6304A"/>
    <w:p w14:paraId="705DC17F" w14:textId="77777777" w:rsidR="00C6304A" w:rsidRDefault="00C6304A"/>
    <w:p w14:paraId="57D51D8C" w14:textId="211FDF7B" w:rsidR="00C6304A" w:rsidRDefault="00502545">
      <w:r>
        <w:t xml:space="preserve">Supervisor(s)                                                                                                                                                Head of the Department                  </w:t>
      </w:r>
      <w:r>
        <w:br/>
        <w:t xml:space="preserve">                                                                                                                                                                      Department of __________</w:t>
      </w:r>
    </w:p>
    <w:sectPr w:rsidR="00C6304A">
      <w:pgSz w:w="15840" w:h="12240" w:orient="landscape"/>
      <w:pgMar w:top="900" w:right="1728" w:bottom="1080" w:left="144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4A"/>
    <w:rsid w:val="004272C8"/>
    <w:rsid w:val="00502545"/>
    <w:rsid w:val="00902F1C"/>
    <w:rsid w:val="009F1F02"/>
    <w:rsid w:val="00C6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F46C"/>
  <w15:docId w15:val="{49CEF11B-9E36-4CD9-AA3B-F159CA9A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F4104B"/>
    <w:rPr>
      <w:color w:val="0000FF"/>
      <w:u w:val="single"/>
    </w:rPr>
  </w:style>
  <w:style w:type="character" w:customStyle="1" w:styleId="style5">
    <w:name w:val="style5"/>
    <w:basedOn w:val="DefaultParagraphFont"/>
    <w:qFormat/>
    <w:rsid w:val="00F43009"/>
  </w:style>
  <w:style w:type="character" w:customStyle="1" w:styleId="firstchar">
    <w:name w:val="firstchar"/>
    <w:basedOn w:val="DefaultParagraphFont"/>
    <w:qFormat/>
    <w:rsid w:val="00D528B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F234D0"/>
    <w:rPr>
      <w:sz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F234D0"/>
    <w:rPr>
      <w:rFonts w:ascii="Century" w:hAnsi="Century"/>
      <w:color w:val="000000"/>
      <w:sz w:val="24"/>
      <w:szCs w:val="24"/>
    </w:rPr>
  </w:style>
  <w:style w:type="paragraph" w:styleId="NoSpacing">
    <w:name w:val="No Spacing"/>
    <w:uiPriority w:val="1"/>
    <w:qFormat/>
    <w:rsid w:val="008B19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9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930C-FBE6-483A-8A7F-BF3E0CC9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SEARCH STUDIES FOR HUMANITIES</vt:lpstr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SEARCH STUDIES FOR HUMANITIES</dc:title>
  <dc:creator>server</dc:creator>
  <cp:lastModifiedBy>Sapna Varshney</cp:lastModifiedBy>
  <cp:revision>4</cp:revision>
  <cp:lastPrinted>2019-10-31T10:58:00Z</cp:lastPrinted>
  <dcterms:created xsi:type="dcterms:W3CDTF">2020-09-10T10:41:00Z</dcterms:created>
  <dcterms:modified xsi:type="dcterms:W3CDTF">2020-09-19T04:5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